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B64013">
        <w:rPr>
          <w:rFonts w:ascii="Times New Roman" w:hAnsi="Times New Roman"/>
          <w:sz w:val="26"/>
          <w:szCs w:val="26"/>
        </w:rPr>
        <w:t>8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073ED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</w:t>
      </w:r>
      <w:r w:rsidR="00073EDE">
        <w:rPr>
          <w:rFonts w:ascii="Times New Roman" w:hAnsi="Times New Roman"/>
          <w:sz w:val="26"/>
          <w:szCs w:val="26"/>
        </w:rPr>
        <w:t>9</w:t>
      </w:r>
    </w:p>
    <w:p w:rsidR="00C958AE" w:rsidRDefault="00073ED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0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283486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r w:rsidR="00283486" w:rsidRPr="00283486">
        <w:rPr>
          <w:rFonts w:ascii="Times New Roman" w:hAnsi="Times New Roman"/>
          <w:sz w:val="26"/>
          <w:szCs w:val="26"/>
          <w:u w:val="single"/>
        </w:rPr>
        <w:t>от 22.12.2017 № 131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</w:t>
      </w:r>
      <w:bookmarkStart w:id="0" w:name="_GoBack"/>
      <w:bookmarkEnd w:id="0"/>
      <w:r w:rsidR="00B64013">
        <w:rPr>
          <w:rFonts w:ascii="Times New Roman" w:hAnsi="Times New Roman" w:cs="Times New Roman"/>
          <w:b/>
          <w:bCs/>
          <w:sz w:val="28"/>
          <w:szCs w:val="28"/>
        </w:rPr>
        <w:t>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 2018 год и на плановый период 2019 и 2020 годов</w:t>
      </w:r>
    </w:p>
    <w:p w:rsidR="0070556C" w:rsidRDefault="0070556C" w:rsidP="00363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0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71A7D" w:rsidTr="00A72527">
        <w:trPr>
          <w:trHeight w:val="3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A7D" w:rsidRPr="00C71A7D" w:rsidRDefault="00C71A7D" w:rsidP="00A725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A7D" w:rsidRPr="00C71A7D" w:rsidRDefault="00C71A7D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C71A7D" w:rsidTr="00A72527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A7D" w:rsidRPr="00C71A7D" w:rsidRDefault="00C71A7D" w:rsidP="00C71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A7D" w:rsidRPr="00C71A7D" w:rsidRDefault="00C71A7D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9" w:rsidRDefault="00BD6899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1A7D" w:rsidRPr="00C71A7D" w:rsidRDefault="00C71A7D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9" w:rsidRDefault="00BD6899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1A7D" w:rsidRPr="00C71A7D" w:rsidRDefault="00C71A7D" w:rsidP="00A7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</w:tbl>
    <w:p w:rsidR="00C71A7D" w:rsidRPr="003637C4" w:rsidRDefault="00C71A7D" w:rsidP="00C7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73EDE"/>
    <w:rsid w:val="000A2DF1"/>
    <w:rsid w:val="000D3BB5"/>
    <w:rsid w:val="0011618A"/>
    <w:rsid w:val="00133895"/>
    <w:rsid w:val="00152E83"/>
    <w:rsid w:val="001E3D28"/>
    <w:rsid w:val="001E4AA6"/>
    <w:rsid w:val="00231BD8"/>
    <w:rsid w:val="0024171D"/>
    <w:rsid w:val="00251A3F"/>
    <w:rsid w:val="00283486"/>
    <w:rsid w:val="00296A32"/>
    <w:rsid w:val="00311A18"/>
    <w:rsid w:val="003637C4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575196"/>
    <w:rsid w:val="005961AC"/>
    <w:rsid w:val="005A3FBF"/>
    <w:rsid w:val="006E2189"/>
    <w:rsid w:val="0070556C"/>
    <w:rsid w:val="00712D42"/>
    <w:rsid w:val="00774C06"/>
    <w:rsid w:val="007752BD"/>
    <w:rsid w:val="007847A8"/>
    <w:rsid w:val="007F4C32"/>
    <w:rsid w:val="00840B80"/>
    <w:rsid w:val="00971138"/>
    <w:rsid w:val="009A552E"/>
    <w:rsid w:val="009C5842"/>
    <w:rsid w:val="00A05723"/>
    <w:rsid w:val="00A72527"/>
    <w:rsid w:val="00AF4DB3"/>
    <w:rsid w:val="00B1177B"/>
    <w:rsid w:val="00B64013"/>
    <w:rsid w:val="00B87325"/>
    <w:rsid w:val="00B917B8"/>
    <w:rsid w:val="00BB3778"/>
    <w:rsid w:val="00BD6899"/>
    <w:rsid w:val="00BE09BE"/>
    <w:rsid w:val="00BE4483"/>
    <w:rsid w:val="00C20F75"/>
    <w:rsid w:val="00C71A7D"/>
    <w:rsid w:val="00C875B9"/>
    <w:rsid w:val="00C94D71"/>
    <w:rsid w:val="00C958AE"/>
    <w:rsid w:val="00CE19CA"/>
    <w:rsid w:val="00D512F3"/>
    <w:rsid w:val="00DD367E"/>
    <w:rsid w:val="00E2334D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C0D9-E6B1-4589-BF3D-3C74CDF7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dcterms:created xsi:type="dcterms:W3CDTF">2016-03-31T06:49:00Z</dcterms:created>
  <dcterms:modified xsi:type="dcterms:W3CDTF">2017-12-25T10:41:00Z</dcterms:modified>
</cp:coreProperties>
</file>